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86C" w14:textId="597EEA79" w:rsidR="00B86669" w:rsidRDefault="00D00200" w:rsidP="00AF5240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03894CED" wp14:editId="3C2573D3">
            <wp:extent cx="7651115" cy="1181100"/>
            <wp:effectExtent l="0" t="0" r="6985" b="0"/>
            <wp:docPr id="181656067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60679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43C3" w14:textId="4914B0D5" w:rsidR="00AF5240" w:rsidRDefault="00AF5240" w:rsidP="00AF5240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39D0B106" wp14:editId="2AE7C530">
            <wp:extent cx="7651115" cy="2051050"/>
            <wp:effectExtent l="0" t="0" r="6985" b="6350"/>
            <wp:docPr id="1059194500" name="Picture 1" descr="A diagram of a body 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4500" name="Picture 1" descr="A diagram of a body p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AEC2" w14:textId="2E865C59" w:rsidR="006579EF" w:rsidRPr="00D00200" w:rsidRDefault="006579EF" w:rsidP="00AF5240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73919DAB" wp14:editId="099D01F5">
            <wp:extent cx="7651115" cy="2553970"/>
            <wp:effectExtent l="0" t="0" r="6985" b="0"/>
            <wp:docPr id="387297180" name="Picture 1" descr="A graph of bull and b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97180" name="Picture 1" descr="A graph of bull and be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9EF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8T17:26:00Z</dcterms:created>
  <dcterms:modified xsi:type="dcterms:W3CDTF">2023-12-08T17:44:00Z</dcterms:modified>
</cp:coreProperties>
</file>